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48E3" w14:textId="77777777" w:rsidR="007364C6" w:rsidRDefault="007364C6" w:rsidP="007364C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_Hlk121302772"/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F8A282C" w14:textId="77777777" w:rsidR="007364C6" w:rsidRDefault="007364C6" w:rsidP="007364C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233F5A2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E62EC92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41A50AB" w14:textId="77777777" w:rsidR="007364C6" w:rsidRDefault="007364C6" w:rsidP="007364C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095805F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26A8498" w14:textId="77777777" w:rsidR="007364C6" w:rsidRDefault="007364C6" w:rsidP="007364C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6D8B04" w14:textId="77777777" w:rsidR="007364C6" w:rsidRDefault="007364C6" w:rsidP="007364C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47B0374" w14:textId="77777777" w:rsidR="007364C6" w:rsidRDefault="007364C6" w:rsidP="007364C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E403B4D" w14:textId="77777777" w:rsidR="007364C6" w:rsidRDefault="007364C6" w:rsidP="007364C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12FE1BA" w14:textId="77777777" w:rsidR="007364C6" w:rsidRDefault="007364C6" w:rsidP="007364C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4F34D7F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4F0F26E" w14:textId="2B3B70A2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Лабораторной работе №1</w:t>
      </w:r>
    </w:p>
    <w:p w14:paraId="1A913204" w14:textId="77777777" w:rsidR="007364C6" w:rsidRDefault="007364C6" w:rsidP="007364C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7F8FD4C" w14:textId="77777777" w:rsidR="007364C6" w:rsidRDefault="007364C6" w:rsidP="007364C6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61A142B" w14:textId="77777777" w:rsidR="007364C6" w:rsidRDefault="007364C6" w:rsidP="007364C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847B02" w14:textId="77777777" w:rsidR="007364C6" w:rsidRDefault="007364C6" w:rsidP="007364C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526FB6D8" w14:textId="77777777" w:rsidR="007364C6" w:rsidRDefault="007364C6" w:rsidP="007364C6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обучающийся учебной группы № 3ПКС-320</w:t>
      </w:r>
    </w:p>
    <w:p w14:paraId="22C66260" w14:textId="77777777" w:rsidR="007364C6" w:rsidRDefault="007364C6" w:rsidP="007364C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FB8BD04" w14:textId="77777777" w:rsidR="007364C6" w:rsidRDefault="007364C6" w:rsidP="007364C6">
      <w:pPr>
        <w:ind w:firstLineChars="1542" w:firstLine="4318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Назиров Мехрон Илхомович</w:t>
      </w:r>
    </w:p>
    <w:p w14:paraId="5D380882" w14:textId="77777777" w:rsidR="007364C6" w:rsidRDefault="007364C6" w:rsidP="007364C6">
      <w:pPr>
        <w:ind w:firstLineChars="1542" w:firstLine="4318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(И.О. Фамилия)       </w:t>
      </w:r>
    </w:p>
    <w:p w14:paraId="49AB5D0F" w14:textId="77777777" w:rsidR="007364C6" w:rsidRDefault="007364C6" w:rsidP="007364C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E1DEFA0" w14:textId="77777777" w:rsidR="007364C6" w:rsidRDefault="007364C6" w:rsidP="007364C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D7EAB88" w14:textId="77777777" w:rsidR="007364C6" w:rsidRDefault="007364C6" w:rsidP="007364C6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EE1BAE5" w14:textId="77777777" w:rsidR="007364C6" w:rsidRDefault="007364C6" w:rsidP="0079094D">
      <w:pPr>
        <w:ind w:left="4956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И. В. Сибирев_____________</w:t>
      </w:r>
    </w:p>
    <w:p w14:paraId="34CBECE9" w14:textId="77777777" w:rsidR="007364C6" w:rsidRDefault="007364C6" w:rsidP="007364C6">
      <w:pPr>
        <w:ind w:firstLineChars="2028" w:firstLine="5678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0E4C7B18" w14:textId="77777777" w:rsidR="007364C6" w:rsidRDefault="007364C6" w:rsidP="007364C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71AF008" w14:textId="77777777" w:rsidR="007364C6" w:rsidRDefault="007364C6" w:rsidP="007364C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F77321B" w14:textId="77777777" w:rsidR="007364C6" w:rsidRDefault="007364C6" w:rsidP="007364C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ACA0F6D" w14:textId="77777777" w:rsidR="007364C6" w:rsidRDefault="007364C6" w:rsidP="007364C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4BE855E" w14:textId="77777777" w:rsidR="007364C6" w:rsidRDefault="007364C6" w:rsidP="007364C6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C0F268A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46493C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74591E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8B90F7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E452EFD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28A941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208F54" w14:textId="77777777" w:rsidR="0079094D" w:rsidRDefault="0079094D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134EA5" w14:textId="77777777" w:rsidR="0079094D" w:rsidRDefault="0079094D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15ADB5" w14:textId="77777777" w:rsidR="0079094D" w:rsidRDefault="0079094D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70F9D68" w14:textId="77777777" w:rsidR="0079094D" w:rsidRDefault="0079094D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6FBEDF" w14:textId="77777777" w:rsidR="0079094D" w:rsidRDefault="0079094D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9EE3CC" w14:textId="77777777" w:rsidR="0079094D" w:rsidRDefault="0079094D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F1FA82" w14:textId="77777777" w:rsidR="007364C6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F24032C" w14:textId="77777777" w:rsidR="007364C6" w:rsidRPr="00E916B3" w:rsidRDefault="007364C6" w:rsidP="007364C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916B3">
        <w:rPr>
          <w:rFonts w:eastAsiaTheme="minorHAnsi"/>
          <w:b/>
          <w:color w:val="000000" w:themeColor="text1"/>
          <w:sz w:val="28"/>
          <w:szCs w:val="28"/>
          <w:lang w:eastAsia="en-US"/>
        </w:rPr>
        <w:t>2022</w:t>
      </w:r>
    </w:p>
    <w:bookmarkEnd w:id="0"/>
    <w:p w14:paraId="05CCCA6D" w14:textId="67AD7ADF" w:rsidR="00040F58" w:rsidRDefault="0079094D" w:rsidP="00550F8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Цель задания</w:t>
      </w:r>
      <w:r>
        <w:rPr>
          <w:rFonts w:eastAsiaTheme="minorHAnsi"/>
          <w:sz w:val="28"/>
          <w:szCs w:val="28"/>
          <w:lang w:eastAsia="en-US"/>
        </w:rPr>
        <w:t xml:space="preserve">: научиться пользоваться </w:t>
      </w:r>
      <w:r w:rsidR="00040F58">
        <w:rPr>
          <w:rFonts w:eastAsiaTheme="minorHAnsi"/>
          <w:sz w:val="28"/>
          <w:szCs w:val="28"/>
          <w:lang w:eastAsia="en-US"/>
        </w:rPr>
        <w:t xml:space="preserve">роутером в качестве администратора сети </w:t>
      </w:r>
      <w:r w:rsidR="00040F58">
        <w:rPr>
          <w:rFonts w:eastAsiaTheme="minorHAnsi"/>
          <w:sz w:val="28"/>
          <w:szCs w:val="28"/>
          <w:lang w:val="en-US" w:eastAsia="en-US"/>
        </w:rPr>
        <w:t>Wi</w:t>
      </w:r>
      <w:r w:rsidR="00040F58" w:rsidRPr="00040F58">
        <w:rPr>
          <w:rFonts w:eastAsiaTheme="minorHAnsi"/>
          <w:sz w:val="28"/>
          <w:szCs w:val="28"/>
          <w:lang w:eastAsia="en-US"/>
        </w:rPr>
        <w:t>-</w:t>
      </w:r>
      <w:r w:rsidR="00040F58">
        <w:rPr>
          <w:rFonts w:eastAsiaTheme="minorHAnsi"/>
          <w:sz w:val="28"/>
          <w:szCs w:val="28"/>
          <w:lang w:val="en-US" w:eastAsia="en-US"/>
        </w:rPr>
        <w:t>Fi</w:t>
      </w:r>
      <w:r w:rsidR="00040F58" w:rsidRPr="00040F58">
        <w:rPr>
          <w:rFonts w:eastAsiaTheme="minorHAnsi"/>
          <w:sz w:val="28"/>
          <w:szCs w:val="28"/>
          <w:lang w:eastAsia="en-US"/>
        </w:rPr>
        <w:t>.</w:t>
      </w:r>
    </w:p>
    <w:p w14:paraId="5C93F5C0" w14:textId="47EECFF4" w:rsidR="00040F58" w:rsidRDefault="00AE5697" w:rsidP="00550F8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 работы:</w:t>
      </w:r>
    </w:p>
    <w:p w14:paraId="0ECB8AB5" w14:textId="13D1EFA8" w:rsidR="00AE5697" w:rsidRDefault="00AE5697" w:rsidP="00550F8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вторизоваться на сайте </w:t>
      </w:r>
      <w:hyperlink r:id="rId6" w:history="1">
        <w:r w:rsidRPr="00F122CC">
          <w:rPr>
            <w:rStyle w:val="a4"/>
            <w:rFonts w:eastAsiaTheme="minorHAnsi"/>
            <w:sz w:val="28"/>
            <w:szCs w:val="28"/>
            <w:lang w:val="en-US" w:eastAsia="en-US"/>
          </w:rPr>
          <w:t>http</w:t>
        </w:r>
        <w:r w:rsidRPr="00AE5697">
          <w:rPr>
            <w:rStyle w:val="a4"/>
            <w:rFonts w:eastAsiaTheme="minorHAnsi"/>
            <w:sz w:val="28"/>
            <w:szCs w:val="28"/>
            <w:lang w:eastAsia="en-US"/>
          </w:rPr>
          <w:t>://</w:t>
        </w:r>
        <w:r w:rsidRPr="00F122CC">
          <w:rPr>
            <w:rStyle w:val="a4"/>
            <w:rFonts w:eastAsiaTheme="minorHAnsi"/>
            <w:sz w:val="28"/>
            <w:szCs w:val="28"/>
            <w:lang w:eastAsia="en-US"/>
          </w:rPr>
          <w:t>192.168.1.1</w:t>
        </w:r>
      </w:hyperlink>
      <w:r w:rsidRPr="00AE56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к администратор и получить доступ к локальной сети.</w:t>
      </w:r>
    </w:p>
    <w:p w14:paraId="2E68FE84" w14:textId="77777777" w:rsidR="00AE5697" w:rsidRDefault="00AE5697" w:rsidP="00550F83">
      <w:pPr>
        <w:rPr>
          <w:rFonts w:eastAsiaTheme="minorHAnsi"/>
          <w:sz w:val="28"/>
          <w:szCs w:val="28"/>
          <w:lang w:eastAsia="en-US"/>
        </w:rPr>
      </w:pPr>
    </w:p>
    <w:p w14:paraId="43544EC1" w14:textId="7DD3C5BC" w:rsidR="00AE5697" w:rsidRDefault="00AE5697" w:rsidP="00550F8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есь представлен список </w:t>
      </w:r>
      <w:r w:rsidR="00F63289">
        <w:rPr>
          <w:rFonts w:eastAsiaTheme="minorHAnsi"/>
          <w:sz w:val="28"/>
          <w:szCs w:val="28"/>
          <w:lang w:eastAsia="en-US"/>
        </w:rPr>
        <w:t>устройств, подключенных к локальной сети</w:t>
      </w:r>
      <w:r w:rsidR="00BE4A25">
        <w:rPr>
          <w:rFonts w:eastAsiaTheme="minorHAnsi"/>
          <w:sz w:val="28"/>
          <w:szCs w:val="28"/>
          <w:lang w:eastAsia="en-US"/>
        </w:rPr>
        <w:t>, а также список зарегистрированных и незарегистрирован</w:t>
      </w:r>
      <w:r w:rsidR="00FD1147">
        <w:rPr>
          <w:rFonts w:eastAsiaTheme="minorHAnsi"/>
          <w:sz w:val="28"/>
          <w:szCs w:val="28"/>
          <w:lang w:eastAsia="en-US"/>
        </w:rPr>
        <w:t>ных пользователей</w:t>
      </w:r>
    </w:p>
    <w:p w14:paraId="78E28BEF" w14:textId="5A967272" w:rsidR="00AE5697" w:rsidRDefault="00AE5697" w:rsidP="00550F83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CC0589" wp14:editId="56CD7979">
            <wp:extent cx="3425927" cy="741029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84" cy="74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350B" w14:textId="77777777" w:rsidR="00F63289" w:rsidRDefault="00F63289" w:rsidP="00550F83">
      <w:pPr>
        <w:rPr>
          <w:rFonts w:eastAsiaTheme="minorHAnsi"/>
          <w:sz w:val="28"/>
          <w:szCs w:val="28"/>
          <w:lang w:eastAsia="en-US"/>
        </w:rPr>
      </w:pPr>
    </w:p>
    <w:p w14:paraId="5E9007FF" w14:textId="77777777" w:rsidR="00F63289" w:rsidRDefault="00F63289" w:rsidP="00550F83">
      <w:pPr>
        <w:rPr>
          <w:rFonts w:eastAsiaTheme="minorHAnsi"/>
          <w:sz w:val="28"/>
          <w:szCs w:val="28"/>
          <w:lang w:eastAsia="en-US"/>
        </w:rPr>
      </w:pPr>
    </w:p>
    <w:p w14:paraId="628E3BCD" w14:textId="6E93F422" w:rsidR="00BE4A25" w:rsidRDefault="00BE4A25" w:rsidP="00550F83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A52CCBC" wp14:editId="579F0716">
            <wp:extent cx="3394252" cy="7341783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68" cy="73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426E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12904C7E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77BADF6E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2E0EC5B2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61D12863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23DFDE60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0FBD9964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26FF97D3" w14:textId="5E62CF75" w:rsidR="003B5BAB" w:rsidRDefault="003B5BAB" w:rsidP="00550F8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</w:t>
      </w:r>
      <w:r w:rsidR="004163AB">
        <w:rPr>
          <w:rFonts w:eastAsiaTheme="minorHAnsi"/>
          <w:sz w:val="28"/>
          <w:szCs w:val="28"/>
          <w:lang w:eastAsia="en-US"/>
        </w:rPr>
        <w:t>следующих скриншотах</w:t>
      </w:r>
      <w:r w:rsidR="003E606C">
        <w:rPr>
          <w:rFonts w:eastAsiaTheme="minorHAnsi"/>
          <w:sz w:val="28"/>
          <w:szCs w:val="28"/>
          <w:lang w:eastAsia="en-US"/>
        </w:rPr>
        <w:t xml:space="preserve"> показано, что будет если запретить доступ пользователю к локальной сети</w:t>
      </w:r>
    </w:p>
    <w:p w14:paraId="09F96A82" w14:textId="7F91BB6E" w:rsidR="003E606C" w:rsidRDefault="00B702C7" w:rsidP="00550F83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687725" wp14:editId="21525600">
            <wp:extent cx="3392108" cy="73371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1" cy="73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87E8" w14:textId="34B91DDB" w:rsidR="00B702C7" w:rsidRDefault="00B702C7" w:rsidP="00550F83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131023F" wp14:editId="04EA6517">
            <wp:extent cx="3262579" cy="7056974"/>
            <wp:effectExtent l="0" t="0" r="0" b="0"/>
            <wp:docPr id="16" name="Рисунок 16" descr="Изображение выглядит как текст, снимок экрана, мобильный телефо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мобильный телефон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90" cy="706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F157" w14:textId="189DB57B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215F7CF4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02992051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1885DC99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79B426E2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5A508A1C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512CEC55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3CA8F274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59659531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4F9D600C" w14:textId="77777777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</w:p>
    <w:p w14:paraId="1F8C39D3" w14:textId="297F7E98" w:rsidR="00984378" w:rsidRDefault="00984378" w:rsidP="00550F8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ледующие</w:t>
      </w:r>
      <w:r w:rsidR="003D1D3E">
        <w:rPr>
          <w:rFonts w:eastAsiaTheme="minorHAnsi"/>
          <w:sz w:val="28"/>
          <w:szCs w:val="28"/>
          <w:lang w:eastAsia="en-US"/>
        </w:rPr>
        <w:t xml:space="preserve"> же скриншот</w:t>
      </w:r>
      <w:r>
        <w:rPr>
          <w:rFonts w:eastAsiaTheme="minorHAnsi"/>
          <w:sz w:val="28"/>
          <w:szCs w:val="28"/>
          <w:lang w:eastAsia="en-US"/>
        </w:rPr>
        <w:t>ы</w:t>
      </w:r>
      <w:r w:rsidR="003D1D3E">
        <w:rPr>
          <w:rFonts w:eastAsiaTheme="minorHAnsi"/>
          <w:sz w:val="28"/>
          <w:szCs w:val="28"/>
          <w:lang w:eastAsia="en-US"/>
        </w:rPr>
        <w:t xml:space="preserve"> показыв</w:t>
      </w:r>
      <w:r>
        <w:rPr>
          <w:rFonts w:eastAsiaTheme="minorHAnsi"/>
          <w:sz w:val="28"/>
          <w:szCs w:val="28"/>
          <w:lang w:eastAsia="en-US"/>
        </w:rPr>
        <w:t>аю</w:t>
      </w:r>
      <w:r w:rsidR="003D1D3E">
        <w:rPr>
          <w:rFonts w:eastAsiaTheme="minorHAnsi"/>
          <w:sz w:val="28"/>
          <w:szCs w:val="28"/>
          <w:lang w:eastAsia="en-US"/>
        </w:rPr>
        <w:t>т основные действия</w:t>
      </w:r>
      <w:r>
        <w:rPr>
          <w:rFonts w:eastAsiaTheme="minorHAnsi"/>
          <w:sz w:val="28"/>
          <w:szCs w:val="28"/>
          <w:lang w:eastAsia="en-US"/>
        </w:rPr>
        <w:t>, которые можно делать с пользоват</w:t>
      </w:r>
      <w:r w:rsidR="002E1B9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м локальной сети.</w:t>
      </w:r>
    </w:p>
    <w:p w14:paraId="74FB9847" w14:textId="01773FE8" w:rsidR="003D1D3E" w:rsidRDefault="003D1D3E" w:rsidP="00550F83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97DA84" wp14:editId="3059B472">
            <wp:extent cx="4016949" cy="86886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97" cy="86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8CBB" w14:textId="4C3D1723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72DAAFC" wp14:editId="58765E7E">
            <wp:extent cx="3474720" cy="7515836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32" cy="75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7F69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47DECC75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1936653E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0765C942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39491196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514F602B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6288BC1A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7A813D03" w14:textId="77777777" w:rsidR="002E1B91" w:rsidRDefault="002E1B91" w:rsidP="00550F83">
      <w:pPr>
        <w:rPr>
          <w:rFonts w:eastAsiaTheme="minorHAnsi"/>
          <w:sz w:val="28"/>
          <w:szCs w:val="28"/>
          <w:lang w:eastAsia="en-US"/>
        </w:rPr>
      </w:pPr>
    </w:p>
    <w:p w14:paraId="3BA75D60" w14:textId="5F7DA6EA" w:rsidR="002E1B91" w:rsidRDefault="00972846" w:rsidP="00550F8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у и в конце показываем трафик локальной сети</w:t>
      </w:r>
      <w:r w:rsidR="006E706B">
        <w:rPr>
          <w:rFonts w:eastAsiaTheme="minorHAnsi"/>
          <w:sz w:val="28"/>
          <w:szCs w:val="28"/>
          <w:lang w:eastAsia="en-US"/>
        </w:rPr>
        <w:t xml:space="preserve"> или как его там, потому что я не помню, как правильно </w:t>
      </w:r>
      <w:r w:rsidR="00A841A3">
        <w:rPr>
          <w:rFonts w:eastAsiaTheme="minorHAnsi"/>
          <w:sz w:val="28"/>
          <w:szCs w:val="28"/>
          <w:lang w:eastAsia="en-US"/>
        </w:rPr>
        <w:t>это называется.</w:t>
      </w:r>
    </w:p>
    <w:p w14:paraId="655F36AC" w14:textId="3B20BF96" w:rsidR="00972846" w:rsidRPr="00AE5697" w:rsidRDefault="00972846" w:rsidP="00550F83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74C9870" wp14:editId="658354F5">
            <wp:extent cx="3334614" cy="721278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80" cy="72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846" w:rsidRPr="00AE5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860"/>
    <w:multiLevelType w:val="hybridMultilevel"/>
    <w:tmpl w:val="BFD8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B3"/>
    <w:rsid w:val="00040F58"/>
    <w:rsid w:val="001A4FEC"/>
    <w:rsid w:val="002E1B91"/>
    <w:rsid w:val="00310C7C"/>
    <w:rsid w:val="00392BB3"/>
    <w:rsid w:val="003B5BAB"/>
    <w:rsid w:val="003D1D3E"/>
    <w:rsid w:val="003E606C"/>
    <w:rsid w:val="004163AB"/>
    <w:rsid w:val="00550F83"/>
    <w:rsid w:val="00645119"/>
    <w:rsid w:val="006E706B"/>
    <w:rsid w:val="007024CD"/>
    <w:rsid w:val="00732FB3"/>
    <w:rsid w:val="007364C6"/>
    <w:rsid w:val="0079094D"/>
    <w:rsid w:val="00791B89"/>
    <w:rsid w:val="007C7BA2"/>
    <w:rsid w:val="008A089F"/>
    <w:rsid w:val="00972846"/>
    <w:rsid w:val="00984378"/>
    <w:rsid w:val="009C2434"/>
    <w:rsid w:val="00A841A3"/>
    <w:rsid w:val="00AC65ED"/>
    <w:rsid w:val="00AE5697"/>
    <w:rsid w:val="00B702C7"/>
    <w:rsid w:val="00BE4A25"/>
    <w:rsid w:val="00BF58DC"/>
    <w:rsid w:val="00C46646"/>
    <w:rsid w:val="00D80329"/>
    <w:rsid w:val="00E33FC2"/>
    <w:rsid w:val="00E916B3"/>
    <w:rsid w:val="00EB577F"/>
    <w:rsid w:val="00F63289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F6AE"/>
  <w15:chartTrackingRefBased/>
  <w15:docId w15:val="{0F0D3368-3A91-4681-BB9C-9686E1B8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916B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16B3"/>
    <w:pPr>
      <w:spacing w:after="100"/>
    </w:pPr>
  </w:style>
  <w:style w:type="character" w:styleId="a4">
    <w:name w:val="Hyperlink"/>
    <w:basedOn w:val="a0"/>
    <w:uiPriority w:val="99"/>
    <w:unhideWhenUsed/>
    <w:rsid w:val="00E916B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7B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Unresolved Mention"/>
    <w:basedOn w:val="a0"/>
    <w:uiPriority w:val="99"/>
    <w:semiHidden/>
    <w:unhideWhenUsed/>
    <w:rsid w:val="00AE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9112-E238-41D1-99BF-AF133523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977@edu.fa.ru</dc:creator>
  <cp:keywords/>
  <dc:description/>
  <cp:lastModifiedBy>Мехрон Назиров</cp:lastModifiedBy>
  <cp:revision>20</cp:revision>
  <dcterms:created xsi:type="dcterms:W3CDTF">2022-12-07T12:32:00Z</dcterms:created>
  <dcterms:modified xsi:type="dcterms:W3CDTF">2023-01-22T18:25:00Z</dcterms:modified>
</cp:coreProperties>
</file>